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F1355B" w:rsidP="00F1355B">
          <w:pPr>
            <w:jc w:val="center"/>
          </w:pPr>
          <w:r w:rsidRPr="00F1355B">
            <w:t>Оглавление</w:t>
          </w:r>
        </w:p>
        <w:p w:rsidR="00F1355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62543" w:history="1">
            <w:r w:rsidRPr="00106CDA">
              <w:rPr>
                <w:rStyle w:val="a9"/>
                <w:noProof/>
              </w:rPr>
              <w:t>1. Общие сведен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44" w:history="1">
            <w:r w:rsidR="00F1355B" w:rsidRPr="00106CDA">
              <w:rPr>
                <w:rStyle w:val="a9"/>
                <w:noProof/>
              </w:rPr>
              <w:t>2. Техническое задание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4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5" w:history="1">
            <w:r w:rsidR="00F1355B" w:rsidRPr="00106CDA">
              <w:rPr>
                <w:rStyle w:val="a9"/>
                <w:noProof/>
              </w:rPr>
              <w:t>2.1 Краткое описание проекта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5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6" w:history="1">
            <w:r w:rsidR="00F1355B" w:rsidRPr="00106CDA">
              <w:rPr>
                <w:rStyle w:val="a9"/>
                <w:noProof/>
              </w:rPr>
              <w:t>2.2. Решаемые  задач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6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7" w:history="1">
            <w:r w:rsidR="00F1355B" w:rsidRPr="00106CDA">
              <w:rPr>
                <w:rStyle w:val="a9"/>
                <w:noProof/>
              </w:rPr>
              <w:t>2.3. Функциональные и количественные ограничения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7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8" w:history="1">
            <w:r w:rsidR="00F1355B" w:rsidRPr="00106CDA">
              <w:rPr>
                <w:rStyle w:val="a9"/>
                <w:noProof/>
              </w:rPr>
              <w:t>2.3. Требования к эффективност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8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9" w:history="1">
            <w:r w:rsidR="00F1355B" w:rsidRPr="00106CDA">
              <w:rPr>
                <w:rStyle w:val="a9"/>
                <w:noProof/>
              </w:rPr>
              <w:t>2.4.  Требования к точност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9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0" w:history="1">
            <w:r w:rsidR="00F1355B" w:rsidRPr="00106CDA">
              <w:rPr>
                <w:rStyle w:val="a9"/>
                <w:noProof/>
              </w:rPr>
              <w:t>2.5.  Требования к аппаратному и программного обеспечению.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0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1" w:history="1">
            <w:r w:rsidR="00F1355B" w:rsidRPr="00106CDA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1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2" w:history="1">
            <w:r w:rsidR="00F1355B" w:rsidRPr="00106CDA">
              <w:rPr>
                <w:rStyle w:val="a9"/>
                <w:noProof/>
              </w:rPr>
              <w:t>3. Модель команды разработчиков и распределение ролей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2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8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3" w:history="1">
            <w:r w:rsidR="00F1355B" w:rsidRPr="00106CDA">
              <w:rPr>
                <w:rStyle w:val="a9"/>
                <w:noProof/>
                <w:lang w:eastAsia="ru-RU"/>
              </w:rPr>
              <w:t>4. Управление рискам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3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10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6122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4" w:history="1">
            <w:r w:rsidR="00F1355B" w:rsidRPr="00106CDA">
              <w:rPr>
                <w:rStyle w:val="a9"/>
                <w:noProof/>
              </w:rPr>
              <w:t>5. План работы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4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12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476162543"/>
      <w:r>
        <w:br w:type="page"/>
      </w:r>
    </w:p>
    <w:p w:rsidR="006E7383" w:rsidRDefault="006E7383" w:rsidP="004749AA">
      <w:pPr>
        <w:pStyle w:val="1"/>
      </w:pPr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r w:rsidR="00DE0649" w:rsidRPr="00DE0649">
        <w:t>Крашенниников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r w:rsidR="00DE0649">
        <w:rPr>
          <w:rFonts w:ascii="Times New Roman" w:hAnsi="Times New Roman" w:cs="Times New Roman"/>
          <w:sz w:val="28"/>
          <w:szCs w:val="28"/>
        </w:rPr>
        <w:t>Ф.А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r w:rsidR="00DE0649">
        <w:t xml:space="preserve">см. раздел </w:t>
      </w:r>
      <w:r w:rsidR="00F93C35">
        <w:t>4</w:t>
      </w:r>
      <w:r w:rsidR="00DE0649">
        <w:t>. Управление рисками</w:t>
      </w:r>
      <w:r>
        <w:t xml:space="preserve"> </w:t>
      </w:r>
      <w:r w:rsidR="00CF6303">
        <w:t>)</w:t>
      </w:r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r w:rsidR="004E5E8F">
        <w:t xml:space="preserve">фронтменом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>Протокол / Репозиторий:</w:t>
      </w:r>
      <w:r>
        <w:t xml:space="preserve"> </w:t>
      </w:r>
      <w:r>
        <w:rPr>
          <w:lang w:val="en-US"/>
        </w:rPr>
        <w:t>GitHub</w:t>
      </w:r>
      <w:r w:rsidR="00F93C35">
        <w:t>.</w:t>
      </w:r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lastRenderedPageBreak/>
        <w:t xml:space="preserve">Внутри команды: </w:t>
      </w:r>
      <w:r w:rsidR="00D46759">
        <w:t>очные встречи, удаленное общение (</w:t>
      </w:r>
      <w:r w:rsidR="00D46759">
        <w:rPr>
          <w:lang w:val="en-US"/>
        </w:rPr>
        <w:t>vk</w:t>
      </w:r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t>Дисциплина:</w:t>
      </w:r>
      <w:r>
        <w:t xml:space="preserve"> </w:t>
      </w:r>
      <w:r w:rsidR="004749AA">
        <w:t xml:space="preserve">В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>поставленной задачи участником команды при условии отсутствия на то уважительной причины 10 ударов розгами за каждый просроченный день.</w:t>
      </w:r>
    </w:p>
    <w:p w:rsidR="006E7383" w:rsidRDefault="006E7383" w:rsidP="00F93C35">
      <w:r w:rsidRPr="00F93C35">
        <w:rPr>
          <w:b/>
        </w:rPr>
        <w:t>Технологии</w:t>
      </w:r>
      <w:r>
        <w:t>:</w:t>
      </w:r>
      <w:r w:rsidR="00A95AFB">
        <w:t xml:space="preserve"> </w:t>
      </w:r>
      <w:r w:rsidR="00652604">
        <w:rPr>
          <w:lang w:val="en-US"/>
        </w:rPr>
        <w:t>Qt</w:t>
      </w:r>
      <w:r w:rsidR="00652604" w:rsidRPr="00530FBA">
        <w:t>,</w:t>
      </w:r>
      <w:r w:rsidR="00652604">
        <w:rPr>
          <w:lang w:val="en-US"/>
        </w:rPr>
        <w:t>OpenCV</w:t>
      </w:r>
      <w:r w:rsidR="00652604" w:rsidRPr="00530FBA">
        <w:t>,</w:t>
      </w:r>
      <w:r w:rsidR="00A95AFB">
        <w:rPr>
          <w:lang w:val="en-US"/>
        </w:rPr>
        <w:t>UML</w:t>
      </w:r>
      <w:r w:rsidR="00A95AFB" w:rsidRPr="004749AA">
        <w:t xml:space="preserve">, </w:t>
      </w:r>
      <w:r w:rsidR="00A95AFB">
        <w:t>С++.</w:t>
      </w:r>
    </w:p>
    <w:p w:rsidR="006E7383" w:rsidRPr="004749AA" w:rsidRDefault="006E7383" w:rsidP="006E7383">
      <w:pPr>
        <w:ind w:firstLine="0"/>
      </w:pPr>
      <w:r>
        <w:rPr>
          <w:b/>
        </w:rPr>
        <w:t>Модель команды</w:t>
      </w:r>
      <w:r>
        <w:t xml:space="preserve">: </w:t>
      </w:r>
      <w:r w:rsidR="004749AA">
        <w:t xml:space="preserve"> (см. раздел </w:t>
      </w:r>
      <w:r w:rsidR="00F93C35">
        <w:t>3</w:t>
      </w:r>
      <w:r w:rsidR="004749AA">
        <w:t>. Модель команды разработчиков)</w:t>
      </w:r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6162544"/>
      <w:r>
        <w:lastRenderedPageBreak/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6162545"/>
      <w:r>
        <w:t>2.1 Краткое описание проекта</w:t>
      </w:r>
      <w:bookmarkEnd w:id="3"/>
    </w:p>
    <w:p w:rsidR="00031573" w:rsidRDefault="00031573" w:rsidP="00031573">
      <w: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</w:p>
    <w:p w:rsidR="00F93C35" w:rsidRDefault="00F93C35" w:rsidP="00D27005">
      <w:pPr>
        <w:pStyle w:val="2"/>
      </w:pPr>
      <w:bookmarkStart w:id="4" w:name="_Toc476162546"/>
      <w:r>
        <w:t xml:space="preserve">2.2. </w:t>
      </w:r>
      <w:r w:rsidR="003C5D7E">
        <w:t xml:space="preserve">Решаемые </w:t>
      </w:r>
      <w:r>
        <w:t xml:space="preserve"> </w:t>
      </w:r>
      <w:r w:rsidR="003C5D7E">
        <w:t>задачи</w:t>
      </w:r>
      <w:bookmarkEnd w:id="4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671533">
        <w:t xml:space="preserve">на нейтральном 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.</w:t>
      </w:r>
    </w:p>
    <w:p w:rsidR="00671533" w:rsidRPr="00530FBA" w:rsidRDefault="00671533" w:rsidP="00031573">
      <w:pPr>
        <w:spacing w:after="0" w:line="360" w:lineRule="auto"/>
      </w:pPr>
      <w:r>
        <w:t>Проведена первичная обработка изображений, то есть у</w:t>
      </w:r>
      <w:r w:rsidR="00530FBA">
        <w:t>странен аппаратный шум.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6162547"/>
      <w:r>
        <w:lastRenderedPageBreak/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r w:rsidRPr="00D87128">
        <w:rPr>
          <w:lang w:val="en-US"/>
        </w:rPr>
        <w:t>UTC</w:t>
      </w:r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t xml:space="preserve">Утилита должна работать с любым количеством входных файлов любого формата. </w:t>
      </w:r>
    </w:p>
    <w:p w:rsidR="00D87128" w:rsidRDefault="003C5D7E" w:rsidP="003C5D7E">
      <w: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</w:t>
      </w:r>
      <w:r w:rsidR="00AA1720">
        <w:t xml:space="preserve"> Требования по размеру использованной памяти </w:t>
      </w:r>
      <w:r w:rsidR="00AA21A5">
        <w:t>будут уточнены поз</w:t>
      </w:r>
      <w:r w:rsidR="00AA1720">
        <w:t>же.</w:t>
      </w:r>
    </w:p>
    <w:p w:rsidR="006A6E74" w:rsidRDefault="00F93C35" w:rsidP="006A6E74">
      <w:pPr>
        <w:pStyle w:val="2"/>
      </w:pPr>
      <w:bookmarkStart w:id="6" w:name="_Toc476162548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6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</w:p>
    <w:p w:rsidR="00F93C35" w:rsidRDefault="00F93C35" w:rsidP="00D27005">
      <w:pPr>
        <w:pStyle w:val="2"/>
      </w:pPr>
      <w:bookmarkStart w:id="7" w:name="_Toc476162549"/>
      <w:r>
        <w:t xml:space="preserve">2.4. </w:t>
      </w:r>
      <w:r w:rsidR="00D27005">
        <w:t xml:space="preserve"> Требования к точности</w:t>
      </w:r>
      <w:bookmarkEnd w:id="7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ерительный интервал для уровня  вероятности 90%. </w:t>
      </w:r>
    </w:p>
    <w:p w:rsidR="00D27005" w:rsidRPr="00D27005" w:rsidRDefault="00D27005" w:rsidP="003C5D7E">
      <w:pPr>
        <w:pStyle w:val="2"/>
      </w:pPr>
      <w:bookmarkStart w:id="8" w:name="_Toc476162550"/>
      <w:r>
        <w:t>2.5.</w:t>
      </w:r>
      <w:r w:rsidR="003C5D7E">
        <w:t xml:space="preserve"> </w:t>
      </w:r>
      <w:r w:rsidR="005D5395" w:rsidRPr="005D5395">
        <w:t xml:space="preserve"> </w:t>
      </w:r>
      <w:r w:rsidR="003C5D7E">
        <w:t>Требования к аппаратному и программного обеспечению.</w:t>
      </w:r>
      <w:bookmarkEnd w:id="8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lastRenderedPageBreak/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 w:rsidR="007833BD">
        <w:rPr>
          <w:lang w:eastAsia="ja-JP"/>
        </w:rPr>
        <w:t>.</w:t>
      </w:r>
      <w:bookmarkStart w:id="9" w:name="_GoBack"/>
      <w:bookmarkEnd w:id="9"/>
    </w:p>
    <w:p w:rsidR="007819EA" w:rsidRDefault="007819EA" w:rsidP="007819EA">
      <w:pPr>
        <w:pStyle w:val="2"/>
        <w:rPr>
          <w:lang w:eastAsia="ja-JP"/>
        </w:rPr>
      </w:pPr>
      <w:bookmarkStart w:id="10" w:name="_Toc476162551"/>
      <w:r>
        <w:rPr>
          <w:lang w:eastAsia="ja-JP"/>
        </w:rPr>
        <w:t>2.6. Требования к использованию утилиты</w:t>
      </w:r>
      <w:bookmarkEnd w:id="10"/>
    </w:p>
    <w:p w:rsidR="007819EA" w:rsidRP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1" w:name="_Toc476162552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1"/>
    </w:p>
    <w:p w:rsidR="0027197D" w:rsidRDefault="0027197D" w:rsidP="0027197D">
      <w:r>
        <w:t xml:space="preserve">В качестве модели команды разработчиков была выбрана иерархическая модель.  К преимуществам данной </w:t>
      </w:r>
      <w:r w:rsidR="006A1E66">
        <w:t xml:space="preserve"> </w:t>
      </w:r>
      <w:r>
        <w:t>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F224D7" w:rsidP="0027197D">
      <w:r>
        <w:t>К недостатко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 xml:space="preserve">Поскольку размер команды </w:t>
      </w:r>
      <w:r w:rsidR="002179DC">
        <w:t>Т</w:t>
      </w:r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 xml:space="preserve">– Схема взаимодействия команды </w:t>
      </w:r>
      <w:r w:rsidR="001C7063">
        <w:t>Т</w:t>
      </w:r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 xml:space="preserve">Распределение ролей в команде </w:t>
      </w:r>
      <w:r w:rsidR="001C7063">
        <w:rPr>
          <w:lang w:eastAsia="ru-RU"/>
        </w:rPr>
        <w:t>Т</w:t>
      </w:r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F85B40" w:rsidRPr="00C01866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fldSimple w:instr=" SEQ Таб \* ARABIC  ">
        <w:r>
          <w:rPr>
            <w:noProof/>
          </w:rPr>
          <w:instrText>1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2" w:name="Рис1_1"/>
      <w:bookmarkStart w:id="13" w:name="Таб_роли"/>
      <w:r>
        <w:rPr>
          <w:noProof/>
        </w:rPr>
        <w:t>1</w:t>
      </w:r>
      <w:bookmarkEnd w:id="12"/>
      <w:bookmarkEnd w:id="13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Pr="00C01866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 </w:t>
      </w:r>
      <w:r w:rsidR="006A6E74">
        <w:t>Т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Фронтмен</w:t>
            </w:r>
          </w:p>
        </w:tc>
        <w:tc>
          <w:tcPr>
            <w:tcW w:w="3971" w:type="dxa"/>
            <w:vAlign w:val="center"/>
          </w:tcPr>
          <w:p w:rsidR="00F94980" w:rsidRDefault="001C7063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Лысик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. Тхакушин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ED55DE" w:rsidP="000C2B87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вый носитель </w:t>
            </w:r>
            <w:r>
              <w:rPr>
                <w:lang w:val="en-US" w:eastAsia="ru-RU"/>
              </w:rPr>
              <w:t>UML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. Выменец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уканов</w:t>
            </w:r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5" w:name="_Toc476162553"/>
      <w:r>
        <w:rPr>
          <w:lang w:eastAsia="ru-RU"/>
        </w:rPr>
        <w:lastRenderedPageBreak/>
        <w:t>4. Управление рисками</w:t>
      </w:r>
      <w:bookmarkEnd w:id="14"/>
      <w:bookmarkEnd w:id="15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lastRenderedPageBreak/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D83F7A" w:rsidP="00F93C35">
      <w:pPr>
        <w:keepNext/>
        <w:rPr>
          <w:lang w:eastAsia="ru-RU"/>
        </w:rPr>
      </w:pPr>
      <w:r w:rsidRPr="00D83F7A">
        <w:rPr>
          <w:lang w:eastAsia="ru-RU"/>
        </w:rPr>
        <w:t xml:space="preserve">Мы </w:t>
      </w:r>
      <w:r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6" w:name="_Toc476162554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6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fldSimple w:instr=" SEQ Таб \* ARABIC  ">
        <w:r>
          <w:rPr>
            <w:noProof/>
          </w:rPr>
          <w:instrText>2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7" w:name="Таб_план"/>
      <w:r>
        <w:rPr>
          <w:noProof/>
        </w:rPr>
        <w:t>2</w:t>
      </w:r>
      <w:bookmarkEnd w:id="17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Pr="00C01866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Pr="00A075C6">
        <w:t>этапа (18.02.2017-</w:t>
      </w:r>
      <w:r w:rsidR="00BC22DB">
        <w:t xml:space="preserve"> </w:t>
      </w:r>
      <w:r w:rsidR="00A86777">
        <w:t>11</w:t>
      </w:r>
      <w:r w:rsidRPr="00A075C6">
        <w:t>.03.2017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851"/>
        <w:gridCol w:w="1417"/>
        <w:gridCol w:w="2517"/>
      </w:tblGrid>
      <w:tr w:rsidR="00A86777" w:rsidTr="00A86777">
        <w:tc>
          <w:tcPr>
            <w:tcW w:w="1384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Роль</w:t>
            </w:r>
          </w:p>
        </w:tc>
        <w:tc>
          <w:tcPr>
            <w:tcW w:w="1843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Задача</w:t>
            </w:r>
          </w:p>
        </w:tc>
        <w:tc>
          <w:tcPr>
            <w:tcW w:w="1559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Артефакт</w:t>
            </w:r>
          </w:p>
        </w:tc>
        <w:tc>
          <w:tcPr>
            <w:tcW w:w="851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Сроки</w:t>
            </w:r>
          </w:p>
        </w:tc>
        <w:tc>
          <w:tcPr>
            <w:tcW w:w="1417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Результат</w:t>
            </w:r>
          </w:p>
        </w:tc>
        <w:tc>
          <w:tcPr>
            <w:tcW w:w="2517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Комментарии</w:t>
            </w:r>
          </w:p>
        </w:tc>
      </w:tr>
      <w:tr w:rsidR="00657B34" w:rsidTr="00A86777">
        <w:tc>
          <w:tcPr>
            <w:tcW w:w="1384" w:type="dxa"/>
            <w:vMerge w:val="restart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 xml:space="preserve">Составить план реализации проекта «Там, где море» </w:t>
            </w:r>
          </w:p>
        </w:tc>
        <w:tc>
          <w:tcPr>
            <w:tcW w:w="1559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лан реализации</w:t>
            </w:r>
          </w:p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роекта (.</w:t>
            </w:r>
            <w:r w:rsidRPr="00A86777">
              <w:rPr>
                <w:sz w:val="22"/>
                <w:lang w:val="en-US"/>
              </w:rPr>
              <w:t>doc</w:t>
            </w:r>
            <w:r w:rsidRPr="00A86777">
              <w:rPr>
                <w:sz w:val="22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4.03</w:t>
            </w:r>
          </w:p>
        </w:tc>
        <w:tc>
          <w:tcPr>
            <w:tcW w:w="1417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657B34" w:rsidRDefault="00657B34" w:rsidP="00BB11A6">
            <w:pPr>
              <w:ind w:firstLine="0"/>
            </w:pPr>
          </w:p>
        </w:tc>
      </w:tr>
      <w:tr w:rsidR="00657B34" w:rsidTr="00A86777">
        <w:tc>
          <w:tcPr>
            <w:tcW w:w="1384" w:type="dxa"/>
            <w:vMerge/>
          </w:tcPr>
          <w:p w:rsidR="00657B34" w:rsidRPr="00A86777" w:rsidRDefault="00657B34" w:rsidP="00BB11A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точнить окончательное ТЗ</w:t>
            </w:r>
          </w:p>
        </w:tc>
        <w:tc>
          <w:tcPr>
            <w:tcW w:w="1559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1417" w:type="dxa"/>
          </w:tcPr>
          <w:p w:rsidR="00657B34" w:rsidRPr="00FB310E" w:rsidRDefault="00FB310E" w:rsidP="00FB310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657B34" w:rsidRPr="00AC6373" w:rsidRDefault="00AC6373" w:rsidP="00AC6373">
            <w:pPr>
              <w:ind w:firstLine="0"/>
              <w:rPr>
                <w:sz w:val="22"/>
              </w:rPr>
            </w:pPr>
            <w:r w:rsidRPr="00AC6373">
              <w:rPr>
                <w:sz w:val="22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Tr="00A86777">
        <w:tc>
          <w:tcPr>
            <w:tcW w:w="1384" w:type="dxa"/>
          </w:tcPr>
          <w:p w:rsidR="00BC22DB" w:rsidRPr="00A86777" w:rsidRDefault="00BC22DB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A86777" w:rsidRDefault="00BC22DB" w:rsidP="00BC22DB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редставить план проекта на занятии</w:t>
            </w:r>
          </w:p>
        </w:tc>
        <w:tc>
          <w:tcPr>
            <w:tcW w:w="1559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BC22DB" w:rsidRPr="00A86777" w:rsidRDefault="00FB310E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  <w:r w:rsidR="00BC22DB" w:rsidRPr="00A86777">
              <w:rPr>
                <w:sz w:val="22"/>
              </w:rPr>
              <w:t>.03</w:t>
            </w:r>
          </w:p>
        </w:tc>
        <w:tc>
          <w:tcPr>
            <w:tcW w:w="1417" w:type="dxa"/>
          </w:tcPr>
          <w:p w:rsidR="00BC22DB" w:rsidRPr="00CD5FC5" w:rsidRDefault="00CD5FC5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BC22DB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анализировать  алгоритмы </w:t>
            </w:r>
          </w:p>
          <w:p w:rsidR="00A86777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бработки изображений</w:t>
            </w:r>
          </w:p>
        </w:tc>
        <w:tc>
          <w:tcPr>
            <w:tcW w:w="1559" w:type="dxa"/>
          </w:tcPr>
          <w:p w:rsidR="00BC22DB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BC22DB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1417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A86777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A86777" w:rsidRDefault="00A86777" w:rsidP="00A8677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смыслить программную архитектуру и используемые технологий</w:t>
            </w:r>
            <w:r w:rsidRPr="00A86777"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BC22DB" w:rsidRDefault="00A86777" w:rsidP="00BB11A6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:rsidR="00BC22DB" w:rsidRDefault="00A86777" w:rsidP="00BB11A6">
            <w:pPr>
              <w:ind w:firstLine="0"/>
            </w:pPr>
            <w:r>
              <w:t>11.03</w:t>
            </w:r>
          </w:p>
        </w:tc>
        <w:tc>
          <w:tcPr>
            <w:tcW w:w="1417" w:type="dxa"/>
          </w:tcPr>
          <w:p w:rsidR="00BC22DB" w:rsidRDefault="00733563" w:rsidP="00BB11A6">
            <w:pPr>
              <w:ind w:firstLine="0"/>
            </w:pPr>
            <w:r>
              <w:t>выполнено</w:t>
            </w: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C6373" w:rsidTr="00A86777">
        <w:tc>
          <w:tcPr>
            <w:tcW w:w="1384" w:type="dxa"/>
          </w:tcPr>
          <w:p w:rsidR="00AC6373" w:rsidRPr="00AC6373" w:rsidRDefault="00AC6373" w:rsidP="00BB11A6">
            <w:pPr>
              <w:ind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 xml:space="preserve">Носитель </w:t>
            </w:r>
            <w:r>
              <w:rPr>
                <w:sz w:val="22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Default="00AC6373" w:rsidP="00A8677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азработать диаграмму </w:t>
            </w:r>
            <w:r>
              <w:rPr>
                <w:sz w:val="22"/>
              </w:rPr>
              <w:lastRenderedPageBreak/>
              <w:t>деятельности, описывающий весь процесс работы утилиты</w:t>
            </w:r>
          </w:p>
        </w:tc>
        <w:tc>
          <w:tcPr>
            <w:tcW w:w="1559" w:type="dxa"/>
          </w:tcPr>
          <w:p w:rsidR="00AC6373" w:rsidRDefault="00AC6373" w:rsidP="00AC6373">
            <w:pPr>
              <w:ind w:firstLine="0"/>
            </w:pPr>
            <w:r>
              <w:lastRenderedPageBreak/>
              <w:t xml:space="preserve">диаграмма </w:t>
            </w:r>
            <w:r>
              <w:lastRenderedPageBreak/>
              <w:t xml:space="preserve">взаимодействия </w:t>
            </w:r>
          </w:p>
        </w:tc>
        <w:tc>
          <w:tcPr>
            <w:tcW w:w="851" w:type="dxa"/>
          </w:tcPr>
          <w:p w:rsidR="00AC6373" w:rsidRDefault="00AC6373" w:rsidP="00BB11A6">
            <w:pPr>
              <w:ind w:firstLine="0"/>
            </w:pPr>
            <w:r>
              <w:lastRenderedPageBreak/>
              <w:t>11.03</w:t>
            </w:r>
          </w:p>
        </w:tc>
        <w:tc>
          <w:tcPr>
            <w:tcW w:w="1417" w:type="dxa"/>
          </w:tcPr>
          <w:p w:rsidR="00AC6373" w:rsidRDefault="00733563" w:rsidP="00BB11A6">
            <w:pPr>
              <w:ind w:firstLine="0"/>
            </w:pPr>
            <w:r>
              <w:t>выполне</w:t>
            </w:r>
            <w:r>
              <w:lastRenderedPageBreak/>
              <w:t>но</w:t>
            </w:r>
          </w:p>
        </w:tc>
        <w:tc>
          <w:tcPr>
            <w:tcW w:w="2517" w:type="dxa"/>
          </w:tcPr>
          <w:p w:rsidR="00AC6373" w:rsidRDefault="00AC6373" w:rsidP="00BB11A6">
            <w:pPr>
              <w:ind w:firstLine="0"/>
            </w:pPr>
          </w:p>
        </w:tc>
      </w:tr>
      <w:tr w:rsidR="00AC6373" w:rsidTr="00A86777">
        <w:tc>
          <w:tcPr>
            <w:tcW w:w="1384" w:type="dxa"/>
          </w:tcPr>
          <w:p w:rsidR="00AC6373" w:rsidRPr="00AC6373" w:rsidRDefault="00AC6373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Носитель </w:t>
            </w:r>
            <w:r>
              <w:rPr>
                <w:sz w:val="22"/>
                <w:lang w:val="en-US" w:eastAsia="ru-RU"/>
              </w:rPr>
              <w:t>UML</w:t>
            </w:r>
            <w:r>
              <w:rPr>
                <w:sz w:val="22"/>
                <w:lang w:eastAsia="ru-RU"/>
              </w:rPr>
              <w:t xml:space="preserve"> и Главный программист</w:t>
            </w:r>
          </w:p>
        </w:tc>
        <w:tc>
          <w:tcPr>
            <w:tcW w:w="1843" w:type="dxa"/>
          </w:tcPr>
          <w:p w:rsidR="00AC6373" w:rsidRDefault="00AC6373" w:rsidP="00AC63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азработать диаграмму размещения исходных файлов проекта </w:t>
            </w:r>
          </w:p>
        </w:tc>
        <w:tc>
          <w:tcPr>
            <w:tcW w:w="1559" w:type="dxa"/>
          </w:tcPr>
          <w:p w:rsidR="00AC6373" w:rsidRDefault="00AC6373" w:rsidP="00BB11A6">
            <w:pPr>
              <w:ind w:firstLine="0"/>
            </w:pPr>
            <w:r>
              <w:t>диаграмма размещения</w:t>
            </w:r>
          </w:p>
        </w:tc>
        <w:tc>
          <w:tcPr>
            <w:tcW w:w="851" w:type="dxa"/>
          </w:tcPr>
          <w:p w:rsidR="00AC6373" w:rsidRDefault="00AC6373" w:rsidP="00BB11A6">
            <w:pPr>
              <w:ind w:firstLine="0"/>
            </w:pPr>
            <w:r>
              <w:t>11.03</w:t>
            </w:r>
          </w:p>
        </w:tc>
        <w:tc>
          <w:tcPr>
            <w:tcW w:w="1417" w:type="dxa"/>
          </w:tcPr>
          <w:p w:rsidR="00AC6373" w:rsidRDefault="00733563" w:rsidP="00BB11A6">
            <w:pPr>
              <w:ind w:firstLine="0"/>
            </w:pPr>
            <w:r>
              <w:t>выполнено</w:t>
            </w:r>
          </w:p>
        </w:tc>
        <w:tc>
          <w:tcPr>
            <w:tcW w:w="2517" w:type="dxa"/>
          </w:tcPr>
          <w:p w:rsidR="00AC6373" w:rsidRDefault="00AC6373" w:rsidP="00BB11A6">
            <w:pPr>
              <w:ind w:firstLine="0"/>
            </w:pPr>
          </w:p>
        </w:tc>
      </w:tr>
    </w:tbl>
    <w:p w:rsidR="00BB11A6" w:rsidRPr="009C69B6" w:rsidRDefault="00BB11A6" w:rsidP="00BB11A6"/>
    <w:p w:rsidR="006A6447" w:rsidRPr="006A6447" w:rsidRDefault="006A6447" w:rsidP="00BB11A6">
      <w:pPr>
        <w:rPr>
          <w:rFonts w:ascii="Times New Roman" w:hAnsi="Times New Roman" w:cs="Times New Roman"/>
          <w:sz w:val="24"/>
          <w:szCs w:val="24"/>
        </w:rPr>
      </w:pPr>
    </w:p>
    <w:sectPr w:rsidR="006A6447" w:rsidRPr="006A6447" w:rsidSect="000F5C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75" w:rsidRDefault="00612275" w:rsidP="000F5C60">
      <w:pPr>
        <w:spacing w:after="0" w:line="240" w:lineRule="auto"/>
      </w:pPr>
      <w:r>
        <w:separator/>
      </w:r>
    </w:p>
  </w:endnote>
  <w:endnote w:type="continuationSeparator" w:id="0">
    <w:p w:rsidR="00612275" w:rsidRDefault="00612275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2418"/>
      <w:docPartObj>
        <w:docPartGallery w:val="Page Numbers (Bottom of Page)"/>
        <w:docPartUnique/>
      </w:docPartObj>
    </w:sdtPr>
    <w:sdtEndPr/>
    <w:sdtContent>
      <w:p w:rsidR="00F85B40" w:rsidRDefault="00F85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BD">
          <w:rPr>
            <w:noProof/>
          </w:rPr>
          <w:t>8</w:t>
        </w:r>
        <w:r>
          <w:fldChar w:fldCharType="end"/>
        </w:r>
      </w:p>
    </w:sdtContent>
  </w:sdt>
  <w:p w:rsidR="00F85B40" w:rsidRDefault="00F85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75" w:rsidRDefault="00612275" w:rsidP="000F5C60">
      <w:pPr>
        <w:spacing w:after="0" w:line="240" w:lineRule="auto"/>
      </w:pPr>
      <w:r>
        <w:separator/>
      </w:r>
    </w:p>
  </w:footnote>
  <w:footnote w:type="continuationSeparator" w:id="0">
    <w:p w:rsidR="00612275" w:rsidRDefault="00612275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B4763"/>
    <w:rsid w:val="000F5C60"/>
    <w:rsid w:val="00172D77"/>
    <w:rsid w:val="001C7063"/>
    <w:rsid w:val="00211122"/>
    <w:rsid w:val="002179DC"/>
    <w:rsid w:val="002467C0"/>
    <w:rsid w:val="0027197D"/>
    <w:rsid w:val="003B0A39"/>
    <w:rsid w:val="003C2214"/>
    <w:rsid w:val="003C2F28"/>
    <w:rsid w:val="003C5D7E"/>
    <w:rsid w:val="0046493D"/>
    <w:rsid w:val="004749AA"/>
    <w:rsid w:val="004861D0"/>
    <w:rsid w:val="004D0490"/>
    <w:rsid w:val="004E5E8F"/>
    <w:rsid w:val="00500191"/>
    <w:rsid w:val="00504060"/>
    <w:rsid w:val="00530FBA"/>
    <w:rsid w:val="005440A7"/>
    <w:rsid w:val="00552AD9"/>
    <w:rsid w:val="005705E0"/>
    <w:rsid w:val="00580421"/>
    <w:rsid w:val="00581686"/>
    <w:rsid w:val="00594EE8"/>
    <w:rsid w:val="005D5395"/>
    <w:rsid w:val="00606E91"/>
    <w:rsid w:val="00612275"/>
    <w:rsid w:val="00652604"/>
    <w:rsid w:val="00657B34"/>
    <w:rsid w:val="00671533"/>
    <w:rsid w:val="006A1E66"/>
    <w:rsid w:val="006A6447"/>
    <w:rsid w:val="006A6E74"/>
    <w:rsid w:val="006E7383"/>
    <w:rsid w:val="00733563"/>
    <w:rsid w:val="00773909"/>
    <w:rsid w:val="0078048D"/>
    <w:rsid w:val="007819EA"/>
    <w:rsid w:val="007833BD"/>
    <w:rsid w:val="007B1D29"/>
    <w:rsid w:val="00820DFE"/>
    <w:rsid w:val="00840589"/>
    <w:rsid w:val="00884C2E"/>
    <w:rsid w:val="008A79D4"/>
    <w:rsid w:val="00963CEF"/>
    <w:rsid w:val="00980FAC"/>
    <w:rsid w:val="00996103"/>
    <w:rsid w:val="009972FC"/>
    <w:rsid w:val="009A5E90"/>
    <w:rsid w:val="009C26B2"/>
    <w:rsid w:val="009C4216"/>
    <w:rsid w:val="009D33AF"/>
    <w:rsid w:val="009F276C"/>
    <w:rsid w:val="00A00327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7375"/>
    <w:rsid w:val="00B713CD"/>
    <w:rsid w:val="00B849CA"/>
    <w:rsid w:val="00BA600F"/>
    <w:rsid w:val="00BB11A6"/>
    <w:rsid w:val="00BC22DB"/>
    <w:rsid w:val="00C43D60"/>
    <w:rsid w:val="00CD5FC5"/>
    <w:rsid w:val="00CF6303"/>
    <w:rsid w:val="00D27005"/>
    <w:rsid w:val="00D31140"/>
    <w:rsid w:val="00D46759"/>
    <w:rsid w:val="00D83F7A"/>
    <w:rsid w:val="00D849D0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F036EA"/>
    <w:rsid w:val="00F1355B"/>
    <w:rsid w:val="00F224D7"/>
    <w:rsid w:val="00F25FF2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A3D4-E6DB-4389-83DD-7E23B133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Артем</cp:lastModifiedBy>
  <cp:revision>71</cp:revision>
  <dcterms:created xsi:type="dcterms:W3CDTF">2017-02-17T22:08:00Z</dcterms:created>
  <dcterms:modified xsi:type="dcterms:W3CDTF">2017-03-11T09:12:00Z</dcterms:modified>
</cp:coreProperties>
</file>